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29398B">
        <w:rPr>
          <w:rFonts w:ascii="Tahoma" w:eastAsia="Times New Roman" w:hAnsi="Tahoma" w:cs="Tahoma"/>
          <w:b/>
          <w:sz w:val="18"/>
          <w:szCs w:val="18"/>
          <w:lang w:eastAsia="ru-RU"/>
        </w:rPr>
        <w:t>1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B7A1A" w:rsidRPr="00D02BBF" w:rsidTr="0029398B">
        <w:trPr>
          <w:trHeight w:val="2709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«с. </w:t>
            </w:r>
            <w:proofErr w:type="spellStart"/>
            <w:r>
              <w:t>Шира</w:t>
            </w:r>
            <w:proofErr w:type="spellEnd"/>
            <w:r>
              <w:t xml:space="preserve"> – п. Жемчужный»</w:t>
            </w:r>
            <w:r w:rsidR="001F2D0D">
              <w:t xml:space="preserve"> </w:t>
            </w:r>
            <w:r w:rsidRPr="003E133E">
              <w:t xml:space="preserve">с </w:t>
            </w:r>
            <w:r>
              <w:t xml:space="preserve"> остановками (ост. – б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>п. Колодезный</w:t>
            </w:r>
          </w:p>
        </w:tc>
        <w:tc>
          <w:tcPr>
            <w:tcW w:w="1987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767BFA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767BF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767BF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 w:rsidR="00767BF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2,3,4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767BF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5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2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69104F">
              <w:tc>
                <w:tcPr>
                  <w:tcW w:w="14940" w:type="dxa"/>
                  <w:gridSpan w:val="10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Default="0029398B" w:rsidP="0029398B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29398B" w:rsidRDefault="0029398B" w:rsidP="0029398B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29398B" w:rsidRPr="005C1F5D" w:rsidRDefault="0029398B" w:rsidP="0029398B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 xml:space="preserve">ЛОТ №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29398B" w:rsidRPr="005C1F5D" w:rsidTr="0069104F">
              <w:tc>
                <w:tcPr>
                  <w:tcW w:w="103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103</w:t>
                  </w:r>
                </w:p>
              </w:tc>
              <w:tc>
                <w:tcPr>
                  <w:tcW w:w="3481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794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28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63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8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8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4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29398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29398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A2F8-929F-434E-B303-CC3CE3BF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1</cp:revision>
  <dcterms:created xsi:type="dcterms:W3CDTF">2014-02-12T01:28:00Z</dcterms:created>
  <dcterms:modified xsi:type="dcterms:W3CDTF">2015-01-28T08:56:00Z</dcterms:modified>
</cp:coreProperties>
</file>